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CE51AC" w:rsidRDefault="00CE51AC" w:rsidP="00CE51A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egradation of synthetic dyes by the use of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nanosized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composite catalysts and microorganisms</w:t>
      </w:r>
    </w:p>
    <w:p w:rsidR="00CE51AC" w:rsidRPr="00CE51AC" w:rsidRDefault="00CE51AC" w:rsidP="00CE51A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  </w:t>
      </w:r>
    </w:p>
    <w:p w:rsidR="006B2761" w:rsidRDefault="00CE51AC" w:rsidP="00CE51A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Nadezhda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hukova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Nadia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rmenova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zhamal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Uzun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Adriana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igova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Ognian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itrov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Mariela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trova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Ljutzkan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Ljutzkanov</w:t>
      </w:r>
      <w:proofErr w:type="spellEnd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Elena </w:t>
      </w:r>
      <w:proofErr w:type="spellStart"/>
      <w:r w:rsidRPr="00CE51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zkazova-Velkova</w:t>
      </w:r>
      <w:proofErr w:type="spellEnd"/>
    </w:p>
    <w:p w:rsidR="002461B2" w:rsidRPr="006D6A8C" w:rsidRDefault="002461B2" w:rsidP="00CE51A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F527F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2137CA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6B2761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F527F9" w:rsidRDefault="00F527F9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2F2028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137CA"/>
    <w:rsid w:val="0022513C"/>
    <w:rsid w:val="002461B2"/>
    <w:rsid w:val="00277C93"/>
    <w:rsid w:val="002F2028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52715"/>
    <w:rsid w:val="00563222"/>
    <w:rsid w:val="0057733E"/>
    <w:rsid w:val="0063686C"/>
    <w:rsid w:val="00657096"/>
    <w:rsid w:val="0065758F"/>
    <w:rsid w:val="006841AB"/>
    <w:rsid w:val="00687EAE"/>
    <w:rsid w:val="006B2761"/>
    <w:rsid w:val="006D6A8C"/>
    <w:rsid w:val="00705631"/>
    <w:rsid w:val="007727C8"/>
    <w:rsid w:val="007C48AF"/>
    <w:rsid w:val="008844E6"/>
    <w:rsid w:val="00922F13"/>
    <w:rsid w:val="00952196"/>
    <w:rsid w:val="00990864"/>
    <w:rsid w:val="009F06F6"/>
    <w:rsid w:val="00A91013"/>
    <w:rsid w:val="00B10DA5"/>
    <w:rsid w:val="00B538DD"/>
    <w:rsid w:val="00B57CD7"/>
    <w:rsid w:val="00B76FCC"/>
    <w:rsid w:val="00B87FAC"/>
    <w:rsid w:val="00C21E86"/>
    <w:rsid w:val="00CB24C5"/>
    <w:rsid w:val="00CE51AC"/>
    <w:rsid w:val="00D312CB"/>
    <w:rsid w:val="00D7200E"/>
    <w:rsid w:val="00D836CB"/>
    <w:rsid w:val="00E04B33"/>
    <w:rsid w:val="00E0722F"/>
    <w:rsid w:val="00E73836"/>
    <w:rsid w:val="00ED22A5"/>
    <w:rsid w:val="00F10097"/>
    <w:rsid w:val="00F527F9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9371-66BD-4486-857A-8019B4D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10:00Z</dcterms:created>
  <dcterms:modified xsi:type="dcterms:W3CDTF">2025-03-25T09:10:00Z</dcterms:modified>
</cp:coreProperties>
</file>